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8E53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十</w:t>
      </w:r>
      <w:r w:rsidR="00C94C56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bookmarkStart w:id="0" w:name="_GoBack"/>
      <w:bookmarkEnd w:id="0"/>
      <w:r w:rsidR="00C94C56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C94C56" w:rsidRPr="00C94C56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C94C56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C94C56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C94C56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C94C56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C94C56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94C56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94C56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C94C56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94C56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4F" w:rsidRDefault="0072624F" w:rsidP="009A149B">
      <w:r>
        <w:separator/>
      </w:r>
    </w:p>
  </w:endnote>
  <w:endnote w:type="continuationSeparator" w:id="0">
    <w:p w:rsidR="0072624F" w:rsidRDefault="007262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4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53B7" w:rsidRPr="008E53B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4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53B7" w:rsidRPr="008E53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4F" w:rsidRDefault="0072624F" w:rsidP="009A149B">
      <w:r>
        <w:separator/>
      </w:r>
    </w:p>
  </w:footnote>
  <w:footnote w:type="continuationSeparator" w:id="0">
    <w:p w:rsidR="0072624F" w:rsidRDefault="007262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6D6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C0B"/>
    <w:rsid w:val="00705694"/>
    <w:rsid w:val="00714CEA"/>
    <w:rsid w:val="007159A1"/>
    <w:rsid w:val="0071642F"/>
    <w:rsid w:val="00722DD7"/>
    <w:rsid w:val="00725827"/>
    <w:rsid w:val="00725F68"/>
    <w:rsid w:val="0072624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3B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C5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86A7-18BB-4B31-BEF1-56D0D55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